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53BAD">
        <w:rPr>
          <w:sz w:val="28"/>
          <w:szCs w:val="28"/>
        </w:rPr>
        <w:t xml:space="preserve"> 02.09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8526AB">
        <w:rPr>
          <w:sz w:val="28"/>
          <w:szCs w:val="28"/>
        </w:rPr>
        <w:t>1401</w:t>
      </w:r>
      <w:r w:rsidR="004B1F72">
        <w:rPr>
          <w:sz w:val="28"/>
          <w:szCs w:val="28"/>
        </w:rPr>
        <w:t>/</w:t>
      </w:r>
      <w:r w:rsidR="00353BAD">
        <w:rPr>
          <w:sz w:val="28"/>
          <w:szCs w:val="28"/>
        </w:rPr>
        <w:t>9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357294" w:rsidRDefault="00F42DD3" w:rsidP="00EB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  <w:t xml:space="preserve"> </w:t>
      </w:r>
    </w:p>
    <w:p w:rsidR="00A54949" w:rsidRDefault="00357294" w:rsidP="008F455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4949">
        <w:rPr>
          <w:sz w:val="28"/>
          <w:szCs w:val="28"/>
        </w:rPr>
        <w:t xml:space="preserve"> </w:t>
      </w:r>
      <w:r w:rsidR="007D5741">
        <w:rPr>
          <w:sz w:val="28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                           </w:t>
      </w:r>
      <w:r w:rsidR="00613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70284">
        <w:rPr>
          <w:sz w:val="27"/>
          <w:szCs w:val="28"/>
        </w:rPr>
        <w:t xml:space="preserve">О внесении изменений в Устав Муниципального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 автономного дошкольного образовательного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 учреждения «Детский сад </w:t>
      </w:r>
      <w:r w:rsidR="008526AB">
        <w:rPr>
          <w:sz w:val="27"/>
          <w:szCs w:val="28"/>
        </w:rPr>
        <w:t>№ 3</w:t>
      </w:r>
      <w:r w:rsidR="00282C6F">
        <w:rPr>
          <w:sz w:val="27"/>
          <w:szCs w:val="28"/>
        </w:rPr>
        <w:t xml:space="preserve"> «</w:t>
      </w:r>
      <w:r w:rsidR="008526AB">
        <w:rPr>
          <w:sz w:val="27"/>
          <w:szCs w:val="28"/>
        </w:rPr>
        <w:t>Дюймовочка</w:t>
      </w:r>
      <w:r w:rsidR="00282C6F" w:rsidRPr="00B70284">
        <w:rPr>
          <w:sz w:val="27"/>
          <w:szCs w:val="28"/>
        </w:rPr>
        <w:t>»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                       </w:t>
      </w:r>
      <w:r w:rsidR="00613E7F" w:rsidRP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</w:p>
    <w:p w:rsidR="008F455B" w:rsidRPr="00B70284" w:rsidRDefault="008F455B" w:rsidP="00613E7F">
      <w:pPr>
        <w:pStyle w:val="Default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    </w:t>
      </w:r>
      <w:r w:rsidRPr="00B70284">
        <w:rPr>
          <w:sz w:val="27"/>
          <w:szCs w:val="28"/>
        </w:rPr>
        <w:tab/>
        <w:t xml:space="preserve">В соответствии с Федеральным законом от 29.12.2012 № 273-ФЗ «Об образовании в Российской Федерации», Федеральным законом от 12.01.1996                     № 7-ФЗ «О некоммерческих организациях»  </w:t>
      </w:r>
    </w:p>
    <w:p w:rsidR="008F455B" w:rsidRPr="00B70284" w:rsidRDefault="008F455B" w:rsidP="00613E7F">
      <w:pPr>
        <w:jc w:val="both"/>
        <w:rPr>
          <w:sz w:val="27"/>
          <w:szCs w:val="28"/>
        </w:rPr>
      </w:pPr>
    </w:p>
    <w:p w:rsidR="008F455B" w:rsidRPr="00B70284" w:rsidRDefault="008F455B" w:rsidP="00613E7F">
      <w:pPr>
        <w:jc w:val="center"/>
        <w:rPr>
          <w:sz w:val="27"/>
          <w:szCs w:val="28"/>
        </w:rPr>
      </w:pPr>
      <w:r w:rsidRPr="00B70284">
        <w:rPr>
          <w:sz w:val="27"/>
          <w:szCs w:val="28"/>
        </w:rPr>
        <w:t>П О С Т А Н О В Л Я Ю:</w:t>
      </w:r>
    </w:p>
    <w:p w:rsidR="008F455B" w:rsidRPr="00B70284" w:rsidRDefault="008F455B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Утвердить изменения в Устав Муниципального автономного дошкольного образоват</w:t>
      </w:r>
      <w:r w:rsidR="009E1703">
        <w:rPr>
          <w:sz w:val="27"/>
          <w:szCs w:val="28"/>
        </w:rPr>
        <w:t>ельн</w:t>
      </w:r>
      <w:r w:rsidR="008526AB">
        <w:rPr>
          <w:sz w:val="27"/>
          <w:szCs w:val="28"/>
        </w:rPr>
        <w:t>ого учреждения «Детский сад № 3</w:t>
      </w:r>
      <w:r w:rsidR="009E1703">
        <w:rPr>
          <w:sz w:val="27"/>
          <w:szCs w:val="28"/>
        </w:rPr>
        <w:t xml:space="preserve"> «</w:t>
      </w:r>
      <w:r w:rsidR="008526AB">
        <w:rPr>
          <w:sz w:val="27"/>
          <w:szCs w:val="28"/>
        </w:rPr>
        <w:t>Дюймовочка</w:t>
      </w:r>
      <w:r w:rsidR="009E1703">
        <w:rPr>
          <w:sz w:val="27"/>
          <w:szCs w:val="28"/>
        </w:rPr>
        <w:t xml:space="preserve">» </w:t>
      </w:r>
      <w:r w:rsidR="008526AB">
        <w:rPr>
          <w:sz w:val="27"/>
          <w:szCs w:val="28"/>
        </w:rPr>
        <w:t>(далее – МАДОУ «Детский сад № 3 «Дюймовочка</w:t>
      </w:r>
      <w:r w:rsidRPr="00B70284">
        <w:rPr>
          <w:sz w:val="27"/>
          <w:szCs w:val="28"/>
        </w:rPr>
        <w:t>») (прилагаются).</w:t>
      </w:r>
    </w:p>
    <w:p w:rsidR="008F455B" w:rsidRPr="00B70284" w:rsidRDefault="00AC0AB1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>
        <w:rPr>
          <w:sz w:val="27"/>
          <w:szCs w:val="28"/>
        </w:rPr>
        <w:t>Заведующему Муниципальным автономным дошкольным образовательным учреждением</w:t>
      </w:r>
      <w:r w:rsidR="009E1703">
        <w:rPr>
          <w:sz w:val="27"/>
          <w:szCs w:val="28"/>
        </w:rPr>
        <w:t xml:space="preserve"> «Детский сад</w:t>
      </w:r>
      <w:r w:rsidR="008F455B" w:rsidRPr="00B70284">
        <w:rPr>
          <w:sz w:val="27"/>
          <w:szCs w:val="28"/>
        </w:rPr>
        <w:t xml:space="preserve"> </w:t>
      </w:r>
      <w:r w:rsidR="003C59F0" w:rsidRPr="00B70284">
        <w:rPr>
          <w:sz w:val="27"/>
          <w:szCs w:val="28"/>
        </w:rPr>
        <w:t>№</w:t>
      </w:r>
      <w:r w:rsidR="008526AB">
        <w:rPr>
          <w:sz w:val="27"/>
          <w:szCs w:val="28"/>
        </w:rPr>
        <w:t xml:space="preserve"> 3 «Дюймовочка</w:t>
      </w:r>
      <w:r w:rsidR="008F455B" w:rsidRPr="00B70284">
        <w:rPr>
          <w:sz w:val="27"/>
          <w:szCs w:val="28"/>
        </w:rPr>
        <w:t xml:space="preserve">» </w:t>
      </w:r>
      <w:r w:rsidR="001F56A9">
        <w:rPr>
          <w:sz w:val="27"/>
          <w:szCs w:val="28"/>
        </w:rPr>
        <w:t>Мининой О.А</w:t>
      </w:r>
      <w:bookmarkStart w:id="0" w:name="_GoBack"/>
      <w:bookmarkEnd w:id="0"/>
      <w:r w:rsidR="008526AB">
        <w:rPr>
          <w:sz w:val="27"/>
          <w:szCs w:val="28"/>
        </w:rPr>
        <w:t xml:space="preserve">. </w:t>
      </w:r>
      <w:r w:rsidR="008F455B" w:rsidRPr="00B70284">
        <w:rPr>
          <w:sz w:val="27"/>
          <w:szCs w:val="28"/>
        </w:rPr>
        <w:t xml:space="preserve">осуществить необходимые действия, связанные с государственной регистрацией изменений в Устав Муниципального </w:t>
      </w:r>
      <w:r w:rsidR="003C59F0" w:rsidRPr="00B70284">
        <w:rPr>
          <w:sz w:val="27"/>
          <w:szCs w:val="28"/>
        </w:rPr>
        <w:t>автономного дошкольного образоват</w:t>
      </w:r>
      <w:r w:rsidR="009E1703">
        <w:rPr>
          <w:sz w:val="27"/>
          <w:szCs w:val="28"/>
        </w:rPr>
        <w:t>ельн</w:t>
      </w:r>
      <w:r w:rsidR="008526AB">
        <w:rPr>
          <w:sz w:val="27"/>
          <w:szCs w:val="28"/>
        </w:rPr>
        <w:t>ого учреждения «Детский сад № 3 «Дюймовочка</w:t>
      </w:r>
      <w:r w:rsidR="003C59F0" w:rsidRPr="00B70284">
        <w:rPr>
          <w:sz w:val="27"/>
          <w:szCs w:val="28"/>
        </w:rPr>
        <w:t>»</w:t>
      </w:r>
      <w:r w:rsidR="00F522B8">
        <w:rPr>
          <w:sz w:val="27"/>
          <w:szCs w:val="28"/>
        </w:rPr>
        <w:t>,</w:t>
      </w:r>
      <w:r w:rsidR="003C59F0" w:rsidRPr="00B70284">
        <w:rPr>
          <w:sz w:val="27"/>
          <w:szCs w:val="28"/>
        </w:rPr>
        <w:t xml:space="preserve"> в установленном действующим законодательством Российской Федерации порядке.</w:t>
      </w:r>
    </w:p>
    <w:p w:rsidR="008F455B" w:rsidRPr="00B70284" w:rsidRDefault="003C59F0" w:rsidP="00613E7F">
      <w:pPr>
        <w:numPr>
          <w:ilvl w:val="0"/>
          <w:numId w:val="24"/>
        </w:numPr>
        <w:ind w:left="0" w:firstLine="36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72643E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A554EC" w:rsidRPr="00B70284" w:rsidRDefault="00A554EC" w:rsidP="008F455B">
      <w:pPr>
        <w:jc w:val="both"/>
        <w:rPr>
          <w:sz w:val="27"/>
          <w:szCs w:val="28"/>
        </w:rPr>
      </w:pPr>
    </w:p>
    <w:p w:rsidR="008F455B" w:rsidRPr="00B70284" w:rsidRDefault="003C59F0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Глава городского округа </w:t>
      </w:r>
      <w:r w:rsidR="008F455B" w:rsidRPr="00B70284">
        <w:rPr>
          <w:sz w:val="27"/>
          <w:szCs w:val="28"/>
        </w:rPr>
        <w:t xml:space="preserve"> В.А. Петрущенко   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Верно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общего отдела</w:t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  <w:t xml:space="preserve">  </w:t>
      </w:r>
      <w:r w:rsidRPr="00B70284">
        <w:rPr>
          <w:sz w:val="27"/>
          <w:szCs w:val="28"/>
        </w:rPr>
        <w:tab/>
        <w:t xml:space="preserve">                                </w:t>
      </w:r>
      <w:r w:rsidR="00B70284">
        <w:rPr>
          <w:sz w:val="27"/>
          <w:szCs w:val="28"/>
        </w:rPr>
        <w:t xml:space="preserve"> </w:t>
      </w:r>
      <w:r w:rsidRPr="00B70284">
        <w:rPr>
          <w:sz w:val="27"/>
          <w:szCs w:val="28"/>
        </w:rPr>
        <w:t xml:space="preserve"> Л.Б. Ивлева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Послано: в дело, Ермаковой Н.С., </w:t>
      </w:r>
      <w:r w:rsidR="0066787B">
        <w:rPr>
          <w:sz w:val="27"/>
          <w:szCs w:val="28"/>
        </w:rPr>
        <w:t>ОЭ и И, УО</w:t>
      </w:r>
      <w:r w:rsidRPr="00B70284">
        <w:rPr>
          <w:sz w:val="27"/>
          <w:szCs w:val="28"/>
        </w:rPr>
        <w:t xml:space="preserve"> – 4,</w:t>
      </w:r>
      <w:r w:rsidR="00951BBD">
        <w:rPr>
          <w:sz w:val="27"/>
          <w:szCs w:val="28"/>
        </w:rPr>
        <w:t xml:space="preserve"> СВ со СМИ,</w:t>
      </w:r>
      <w:r w:rsidRPr="00B70284">
        <w:rPr>
          <w:sz w:val="27"/>
          <w:szCs w:val="28"/>
        </w:rPr>
        <w:t xml:space="preserve"> прокуратуре.                                </w:t>
      </w:r>
    </w:p>
    <w:p w:rsidR="009E1703" w:rsidRDefault="009E1703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Ю.С. Каширкина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8 496 66 2-40-23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3C59F0" w:rsidP="008F455B">
      <w:pPr>
        <w:pStyle w:val="31"/>
        <w:spacing w:after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pStyle w:val="31"/>
        <w:spacing w:after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8F455B" w:rsidRPr="00B70284" w:rsidRDefault="008F455B" w:rsidP="008F455B">
      <w:pPr>
        <w:jc w:val="both"/>
        <w:rPr>
          <w:sz w:val="27"/>
          <w:szCs w:val="28"/>
        </w:rPr>
      </w:pPr>
    </w:p>
    <w:p w:rsidR="00CF6FBB" w:rsidRPr="00B70284" w:rsidRDefault="003C59F0" w:rsidP="00CF6FB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276563" w:rsidRPr="00B70284" w:rsidRDefault="00276563" w:rsidP="00CF6FBB">
      <w:pPr>
        <w:jc w:val="both"/>
        <w:rPr>
          <w:sz w:val="27"/>
          <w:szCs w:val="28"/>
        </w:rPr>
      </w:pP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СОГЛАСОВАНО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Заместитель главы администрации по социальным вопросам</w:t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  <w:r w:rsidRPr="00B70284">
        <w:rPr>
          <w:sz w:val="27"/>
          <w:szCs w:val="28"/>
        </w:rPr>
        <w:tab/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____________________________ Н.С. Ермакова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F455B" w:rsidRPr="00B70284" w:rsidRDefault="008F455B" w:rsidP="008F455B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управления образования</w:t>
      </w:r>
    </w:p>
    <w:p w:rsidR="008F455B" w:rsidRPr="00B70284" w:rsidRDefault="005A756C" w:rsidP="008F455B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</w:t>
      </w:r>
      <w:r w:rsidR="008F455B" w:rsidRPr="00B70284">
        <w:rPr>
          <w:sz w:val="27"/>
          <w:szCs w:val="28"/>
        </w:rPr>
        <w:t xml:space="preserve"> В.Б. Комм</w:t>
      </w:r>
    </w:p>
    <w:p w:rsidR="00276563" w:rsidRPr="00B70284" w:rsidRDefault="008F455B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02.09.2019 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Начальник отдела экономики и инвестиций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____________________________ А.В. Соколова</w:t>
      </w:r>
    </w:p>
    <w:p w:rsidR="00276563" w:rsidRPr="00B70284" w:rsidRDefault="00276563" w:rsidP="00276563">
      <w:pPr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Начальник юридического отдела</w:t>
      </w:r>
    </w:p>
    <w:p w:rsidR="00276563" w:rsidRPr="00B70284" w:rsidRDefault="0066787B" w:rsidP="00276563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</w:t>
      </w:r>
      <w:r w:rsidR="00276563" w:rsidRPr="00B70284">
        <w:rPr>
          <w:sz w:val="27"/>
          <w:szCs w:val="28"/>
        </w:rPr>
        <w:t xml:space="preserve"> Ю.О. Минаева</w:t>
      </w:r>
    </w:p>
    <w:p w:rsidR="00276563" w:rsidRPr="00B70284" w:rsidRDefault="00276563" w:rsidP="00276563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>02.09.2019</w:t>
      </w:r>
    </w:p>
    <w:p w:rsidR="0083103D" w:rsidRPr="00B70284" w:rsidRDefault="0083103D" w:rsidP="00CF6FBB">
      <w:pPr>
        <w:jc w:val="both"/>
        <w:rPr>
          <w:sz w:val="27"/>
          <w:szCs w:val="28"/>
        </w:rPr>
      </w:pPr>
    </w:p>
    <w:p w:rsidR="00D974C5" w:rsidRPr="00B70284" w:rsidRDefault="00276563" w:rsidP="00D974C5">
      <w:pPr>
        <w:jc w:val="both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590F1A" w:rsidRPr="00B70284" w:rsidRDefault="00590F1A" w:rsidP="0020161E">
      <w:pPr>
        <w:pStyle w:val="10"/>
        <w:ind w:left="0"/>
        <w:rPr>
          <w:sz w:val="27"/>
        </w:rPr>
      </w:pPr>
    </w:p>
    <w:p w:rsidR="00CE5B1E" w:rsidRPr="00B70284" w:rsidRDefault="00332ED6" w:rsidP="0020161E">
      <w:pPr>
        <w:pStyle w:val="10"/>
        <w:ind w:left="0"/>
        <w:rPr>
          <w:sz w:val="27"/>
          <w:szCs w:val="28"/>
        </w:rPr>
      </w:pPr>
      <w:r w:rsidRPr="00B70284">
        <w:rPr>
          <w:sz w:val="27"/>
        </w:rPr>
        <w:t xml:space="preserve"> </w:t>
      </w:r>
    </w:p>
    <w:p w:rsidR="0020161E" w:rsidRPr="00B70284" w:rsidRDefault="00D974C5" w:rsidP="0020161E">
      <w:pPr>
        <w:pStyle w:val="10"/>
        <w:ind w:left="0"/>
        <w:rPr>
          <w:sz w:val="27"/>
          <w:szCs w:val="28"/>
        </w:rPr>
      </w:pPr>
      <w:r w:rsidRPr="00B70284">
        <w:rPr>
          <w:sz w:val="27"/>
          <w:szCs w:val="28"/>
        </w:rPr>
        <w:t xml:space="preserve"> </w:t>
      </w:r>
    </w:p>
    <w:p w:rsidR="006259AE" w:rsidRPr="00B70284" w:rsidRDefault="006259AE" w:rsidP="00332ED6">
      <w:pPr>
        <w:pStyle w:val="10"/>
        <w:ind w:left="0"/>
        <w:rPr>
          <w:sz w:val="27"/>
          <w:szCs w:val="28"/>
        </w:rPr>
      </w:pPr>
      <w:r w:rsidRPr="00B70284">
        <w:rPr>
          <w:color w:val="000000"/>
          <w:sz w:val="27"/>
          <w:szCs w:val="28"/>
        </w:rPr>
        <w:t xml:space="preserve">Послано: в дело, </w:t>
      </w:r>
      <w:r w:rsidR="00276563" w:rsidRPr="00B70284">
        <w:rPr>
          <w:color w:val="000000"/>
          <w:sz w:val="27"/>
          <w:szCs w:val="28"/>
        </w:rPr>
        <w:t>Ермаковой Н.С., ОЭ и И, УО – 4,</w:t>
      </w:r>
      <w:r w:rsidR="00353BAD" w:rsidRPr="00B70284">
        <w:rPr>
          <w:sz w:val="27"/>
        </w:rPr>
        <w:t xml:space="preserve"> </w:t>
      </w:r>
      <w:r w:rsidR="00951BBD">
        <w:rPr>
          <w:sz w:val="27"/>
        </w:rPr>
        <w:t xml:space="preserve">СВ со СМИ, </w:t>
      </w:r>
      <w:r w:rsidR="00B9740E" w:rsidRPr="00B70284">
        <w:rPr>
          <w:color w:val="000000"/>
          <w:sz w:val="27"/>
          <w:szCs w:val="28"/>
        </w:rPr>
        <w:t>прокуратуре</w:t>
      </w:r>
      <w:r w:rsidRPr="00B70284">
        <w:rPr>
          <w:color w:val="000000"/>
          <w:sz w:val="27"/>
          <w:szCs w:val="28"/>
        </w:rPr>
        <w:t>.</w:t>
      </w:r>
    </w:p>
    <w:p w:rsidR="00074D53" w:rsidRPr="00B70284" w:rsidRDefault="00074D5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</w:p>
    <w:p w:rsidR="009120B2" w:rsidRPr="00B70284" w:rsidRDefault="0027656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Ю.С. Каширкина</w:t>
      </w:r>
    </w:p>
    <w:p w:rsidR="006259AE" w:rsidRPr="00B70284" w:rsidRDefault="00276563" w:rsidP="006259AE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B70284">
        <w:rPr>
          <w:sz w:val="27"/>
          <w:szCs w:val="28"/>
        </w:rPr>
        <w:t>8 496 66 2-40-23</w:t>
      </w:r>
      <w:r w:rsidR="006259AE" w:rsidRPr="00B70284">
        <w:rPr>
          <w:sz w:val="27"/>
          <w:szCs w:val="28"/>
        </w:rPr>
        <w:t xml:space="preserve"> </w:t>
      </w:r>
    </w:p>
    <w:p w:rsidR="006259AE" w:rsidRPr="00B70284" w:rsidRDefault="006259AE" w:rsidP="006259AE">
      <w:pPr>
        <w:jc w:val="both"/>
        <w:rPr>
          <w:sz w:val="27"/>
          <w:szCs w:val="28"/>
        </w:rPr>
      </w:pPr>
    </w:p>
    <w:p w:rsidR="005364C4" w:rsidRDefault="006259AE" w:rsidP="00A95CC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662A14" w:rsidRDefault="00662A14" w:rsidP="00A95CCC">
      <w:pPr>
        <w:rPr>
          <w:sz w:val="28"/>
          <w:szCs w:val="28"/>
        </w:rPr>
      </w:pPr>
    </w:p>
    <w:p w:rsidR="00662A14" w:rsidRDefault="00662A14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A5A1C" w:rsidRDefault="00BA5A1C" w:rsidP="00A95CCC"/>
    <w:p w:rsidR="00B70284" w:rsidRDefault="00B70284" w:rsidP="00A95CCC"/>
    <w:p w:rsidR="00B70284" w:rsidRDefault="00B70284" w:rsidP="00A95CCC"/>
    <w:p w:rsidR="00B70284" w:rsidRDefault="00B70284" w:rsidP="00A95CCC"/>
    <w:p w:rsidR="00E2298B" w:rsidRDefault="005A756C" w:rsidP="00E2298B">
      <w:pPr>
        <w:rPr>
          <w:sz w:val="27"/>
          <w:szCs w:val="28"/>
        </w:rPr>
      </w:pPr>
      <w:r>
        <w:rPr>
          <w:sz w:val="27"/>
          <w:szCs w:val="28"/>
        </w:rPr>
        <w:lastRenderedPageBreak/>
        <w:t xml:space="preserve"> </w:t>
      </w:r>
    </w:p>
    <w:p w:rsidR="00E2298B" w:rsidRDefault="00E2298B" w:rsidP="00E2298B">
      <w:pPr>
        <w:rPr>
          <w:sz w:val="27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7"/>
          <w:szCs w:val="28"/>
        </w:rPr>
        <w:t>УТВЕРЖДЕНЫ</w:t>
      </w:r>
    </w:p>
    <w:p w:rsidR="00E2298B" w:rsidRDefault="00E2298B" w:rsidP="00E2298B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постановлением главы </w:t>
      </w:r>
    </w:p>
    <w:p w:rsidR="00E2298B" w:rsidRDefault="00E2298B" w:rsidP="00E2298B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городского округа Зарайск </w:t>
      </w:r>
    </w:p>
    <w:p w:rsidR="00E2298B" w:rsidRDefault="00E2298B" w:rsidP="00E2298B">
      <w:pPr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>от 02.09.2019 № 1401/9</w:t>
      </w:r>
    </w:p>
    <w:p w:rsidR="003B328A" w:rsidRDefault="003B328A" w:rsidP="00E2298B">
      <w:pPr>
        <w:rPr>
          <w:sz w:val="27"/>
          <w:szCs w:val="28"/>
        </w:rPr>
      </w:pPr>
    </w:p>
    <w:p w:rsidR="003B328A" w:rsidRDefault="003B328A" w:rsidP="00E2298B">
      <w:pPr>
        <w:rPr>
          <w:sz w:val="27"/>
          <w:szCs w:val="28"/>
        </w:rPr>
      </w:pPr>
    </w:p>
    <w:p w:rsidR="003B328A" w:rsidRDefault="003B328A" w:rsidP="003B328A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</w:p>
    <w:p w:rsidR="003B328A" w:rsidRDefault="003B328A" w:rsidP="003B328A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 дошкольного образовательного учреждения «Детский сад №3 «Дюймовочка»</w:t>
      </w:r>
    </w:p>
    <w:p w:rsidR="003B328A" w:rsidRDefault="003B328A" w:rsidP="003B328A">
      <w:pPr>
        <w:pStyle w:val="affa"/>
        <w:jc w:val="center"/>
        <w:rPr>
          <w:b/>
          <w:sz w:val="28"/>
          <w:szCs w:val="28"/>
        </w:rPr>
      </w:pPr>
    </w:p>
    <w:p w:rsidR="003B328A" w:rsidRDefault="003B328A" w:rsidP="003B328A">
      <w:pPr>
        <w:pStyle w:val="ConsPlusTitle"/>
        <w:tabs>
          <w:tab w:val="left" w:pos="52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328A" w:rsidRDefault="003B328A" w:rsidP="003B328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Раздел 1 Устава «Общие положения» пункт 1.13 изложить в новой редакции:</w:t>
      </w:r>
    </w:p>
    <w:p w:rsidR="003B328A" w:rsidRDefault="003B328A" w:rsidP="003B328A">
      <w:pPr>
        <w:pStyle w:val="ConsPlusTitle"/>
        <w:tabs>
          <w:tab w:val="left" w:pos="142"/>
        </w:tabs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«1.13. 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следующие работы (оказывать услуги), относящиеся к его основным видам деятельности для граждан и юридических лиц за плату на одинаковых при оказании однородных услуг условиях в порядке, установленном федеральными законами, законодательством Московской области, муниципальными правовыми актами городского округа Зарайск Московской области: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бучение по дополнительным общеобразовательным программам, не входящих в основную деятельность, в том числе изучение иностранных языков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зучение специальных дисциплин сверх часов и сверх программы по данной дисциплине, предусмотренных учебным планом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бучение в группах раннего развития по различным направленностям общеобразовательных программ: </w:t>
      </w:r>
      <w:r>
        <w:rPr>
          <w:rFonts w:eastAsia="Calibri"/>
          <w:bCs/>
          <w:sz w:val="28"/>
          <w:szCs w:val="28"/>
          <w:lang w:eastAsia="en-US"/>
        </w:rPr>
        <w:t>технической, художественной, социально-педагогической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индивидуальные и групповые занятия для дошкольников по коррекции речи».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дел 1 Устава «Общие положения» в пункт 1.23 добавить абзацы 3, 4 следующего содержания: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Учреждение вправе оказывать следующие виды платных услуг: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и проведение досуговых мероприятий для детей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основам ритмики и хореографии (групповые)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физическому воспитанию детей (групповые)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интеллектуальному и логическому мышлению (групповые)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коррекции и развитию речи (групповые)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занятия по коррекции и развитию речи (индивидуальные)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бучение иностранным языкам детей дошкольного возраста (групповые)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развитию мелкой моторики (групповые);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ятия по развитию творческих способностей детей в процессе моделирования с помощью различных материалов (групповые).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Тарифы на дополнительные платные услуги утверждаются учредителем».</w:t>
      </w:r>
    </w:p>
    <w:p w:rsidR="003B328A" w:rsidRDefault="003B328A" w:rsidP="003B328A">
      <w:pPr>
        <w:jc w:val="both"/>
        <w:rPr>
          <w:color w:val="000000"/>
          <w:sz w:val="28"/>
          <w:szCs w:val="28"/>
        </w:rPr>
      </w:pPr>
    </w:p>
    <w:p w:rsidR="003B328A" w:rsidRDefault="003B328A" w:rsidP="003B328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дополнить пунктом 5.7.1. следующего содержания:</w:t>
      </w:r>
    </w:p>
    <w:p w:rsidR="003B328A" w:rsidRDefault="003B328A" w:rsidP="003B328A">
      <w:pPr>
        <w:jc w:val="both"/>
        <w:rPr>
          <w:sz w:val="28"/>
          <w:szCs w:val="28"/>
        </w:rPr>
      </w:pPr>
      <w:r>
        <w:rPr>
          <w:sz w:val="28"/>
          <w:szCs w:val="28"/>
        </w:rPr>
        <w:t>- «5.7.1. «В Учреждении может быть создан профессиональный союз работников (профсоюзный комитет)».</w:t>
      </w:r>
    </w:p>
    <w:p w:rsidR="003B328A" w:rsidRDefault="003B328A" w:rsidP="003B328A">
      <w:pPr>
        <w:pStyle w:val="ConsPlusTitle"/>
        <w:tabs>
          <w:tab w:val="left" w:pos="52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328A" w:rsidRDefault="003B328A" w:rsidP="003B328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аздел 6 Устава «Разграничение компетенции между учредителем и учреждением» п.6.1. дополнить п.п. 15 следующего содержания:</w:t>
      </w:r>
    </w:p>
    <w:p w:rsidR="003B328A" w:rsidRDefault="003B328A" w:rsidP="003B328A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«15) «</w:t>
      </w:r>
      <w:r>
        <w:rPr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дитель вправе приостановить приносящую доход деятельность Учреждения, если она идет в ущерб образовательной деятельности, предусмотренной уставом, до решения суда по этому вопросу».  </w:t>
      </w:r>
    </w:p>
    <w:p w:rsidR="003B328A" w:rsidRDefault="003B328A" w:rsidP="00E2298B">
      <w:pPr>
        <w:rPr>
          <w:sz w:val="27"/>
          <w:szCs w:val="28"/>
        </w:rPr>
      </w:pPr>
    </w:p>
    <w:p w:rsidR="00BA5A1C" w:rsidRPr="00B70284" w:rsidRDefault="00BA5A1C" w:rsidP="00A95CCC">
      <w:pPr>
        <w:rPr>
          <w:sz w:val="27"/>
          <w:szCs w:val="28"/>
        </w:rPr>
      </w:pPr>
    </w:p>
    <w:sectPr w:rsidR="00BA5A1C" w:rsidRPr="00B70284" w:rsidSect="00332ED6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99" w:rsidRDefault="002F6B99">
      <w:r>
        <w:separator/>
      </w:r>
    </w:p>
  </w:endnote>
  <w:endnote w:type="continuationSeparator" w:id="0">
    <w:p w:rsidR="002F6B99" w:rsidRDefault="002F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99" w:rsidRDefault="002F6B99">
      <w:r>
        <w:separator/>
      </w:r>
    </w:p>
  </w:footnote>
  <w:footnote w:type="continuationSeparator" w:id="0">
    <w:p w:rsidR="002F6B99" w:rsidRDefault="002F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F4"/>
    <w:rsid w:val="0026700D"/>
    <w:rsid w:val="0026766E"/>
    <w:rsid w:val="0027224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595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734F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47EB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81F"/>
    <w:rsid w:val="00BC7280"/>
    <w:rsid w:val="00BD0486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332F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730"/>
    <w:rsid w:val="00E045D9"/>
    <w:rsid w:val="00E072FC"/>
    <w:rsid w:val="00E0744F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313B-2005-4413-811F-FCCA1E22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550</cp:revision>
  <cp:lastPrinted>2019-09-02T12:28:00Z</cp:lastPrinted>
  <dcterms:created xsi:type="dcterms:W3CDTF">2018-01-30T13:13:00Z</dcterms:created>
  <dcterms:modified xsi:type="dcterms:W3CDTF">2019-09-16T07:24:00Z</dcterms:modified>
</cp:coreProperties>
</file>